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rPr>
              <w:drawing>
                <wp:anchor distT="0" distB="0" distL="114300" distR="114300" simplePos="0" relativeHeight="251609088"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943D4F"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68.25pt">
            <v:imagedata r:id="rId9" o:title="ExampleDemonstration"/>
          </v:shape>
        </w:pict>
      </w:r>
    </w:p>
    <w:p w:rsidR="00D22099" w:rsidRPr="000A32B4" w:rsidRDefault="00122AF3" w:rsidP="00D22099">
      <w:pPr>
        <w:pStyle w:val="TableofFigures"/>
        <w:jc w:val="center"/>
        <w:rPr>
          <w:sz w:val="18"/>
        </w:rPr>
      </w:pPr>
      <w:bookmarkStart w:id="0" w:name="_Toc478982430"/>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AF7133"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8982600" w:history="1">
            <w:r w:rsidR="00AF7133" w:rsidRPr="000006C0">
              <w:rPr>
                <w:rStyle w:val="Hyperlink"/>
                <w:noProof/>
              </w:rPr>
              <w:t>Introduction</w:t>
            </w:r>
            <w:r w:rsidR="00AF7133">
              <w:rPr>
                <w:noProof/>
                <w:webHidden/>
              </w:rPr>
              <w:tab/>
            </w:r>
            <w:r w:rsidR="00AF7133">
              <w:rPr>
                <w:noProof/>
                <w:webHidden/>
              </w:rPr>
              <w:fldChar w:fldCharType="begin"/>
            </w:r>
            <w:r w:rsidR="00AF7133">
              <w:rPr>
                <w:noProof/>
                <w:webHidden/>
              </w:rPr>
              <w:instrText xml:space="preserve"> PAGEREF _Toc478982600 \h </w:instrText>
            </w:r>
            <w:r w:rsidR="00AF7133">
              <w:rPr>
                <w:noProof/>
                <w:webHidden/>
              </w:rPr>
            </w:r>
            <w:r w:rsidR="00AF7133">
              <w:rPr>
                <w:noProof/>
                <w:webHidden/>
              </w:rPr>
              <w:fldChar w:fldCharType="separate"/>
            </w:r>
            <w:r w:rsidR="00AF7133">
              <w:rPr>
                <w:noProof/>
                <w:webHidden/>
              </w:rPr>
              <w:t>1</w:t>
            </w:r>
            <w:r w:rsidR="00AF7133">
              <w:rPr>
                <w:noProof/>
                <w:webHidden/>
              </w:rPr>
              <w:fldChar w:fldCharType="end"/>
            </w:r>
          </w:hyperlink>
        </w:p>
        <w:p w:rsidR="00AF7133" w:rsidRDefault="0066322D">
          <w:pPr>
            <w:pStyle w:val="TOC1"/>
            <w:tabs>
              <w:tab w:val="right" w:leader="dot" w:pos="10070"/>
            </w:tabs>
            <w:rPr>
              <w:rFonts w:eastAsiaTheme="minorEastAsia"/>
              <w:noProof/>
              <w:lang w:val="en-CA" w:eastAsia="en-CA"/>
            </w:rPr>
          </w:pPr>
          <w:hyperlink w:anchor="_Toc478982601" w:history="1">
            <w:r w:rsidR="00AF7133" w:rsidRPr="000006C0">
              <w:rPr>
                <w:rStyle w:val="Hyperlink"/>
                <w:noProof/>
              </w:rPr>
              <w:t>Concept</w:t>
            </w:r>
            <w:r w:rsidR="00AF7133">
              <w:rPr>
                <w:noProof/>
                <w:webHidden/>
              </w:rPr>
              <w:tab/>
            </w:r>
            <w:r w:rsidR="00AF7133">
              <w:rPr>
                <w:noProof/>
                <w:webHidden/>
              </w:rPr>
              <w:fldChar w:fldCharType="begin"/>
            </w:r>
            <w:r w:rsidR="00AF7133">
              <w:rPr>
                <w:noProof/>
                <w:webHidden/>
              </w:rPr>
              <w:instrText xml:space="preserve"> PAGEREF _Toc478982601 \h </w:instrText>
            </w:r>
            <w:r w:rsidR="00AF7133">
              <w:rPr>
                <w:noProof/>
                <w:webHidden/>
              </w:rPr>
            </w:r>
            <w:r w:rsidR="00AF7133">
              <w:rPr>
                <w:noProof/>
                <w:webHidden/>
              </w:rPr>
              <w:fldChar w:fldCharType="separate"/>
            </w:r>
            <w:r w:rsidR="00AF7133">
              <w:rPr>
                <w:noProof/>
                <w:webHidden/>
              </w:rPr>
              <w:t>1</w:t>
            </w:r>
            <w:r w:rsidR="00AF7133">
              <w:rPr>
                <w:noProof/>
                <w:webHidden/>
              </w:rPr>
              <w:fldChar w:fldCharType="end"/>
            </w:r>
          </w:hyperlink>
        </w:p>
        <w:p w:rsidR="00AF7133" w:rsidRDefault="0066322D">
          <w:pPr>
            <w:pStyle w:val="TOC2"/>
            <w:tabs>
              <w:tab w:val="right" w:leader="dot" w:pos="10070"/>
            </w:tabs>
            <w:rPr>
              <w:rFonts w:eastAsiaTheme="minorEastAsia"/>
              <w:noProof/>
              <w:lang w:val="en-CA" w:eastAsia="en-CA"/>
            </w:rPr>
          </w:pPr>
          <w:hyperlink w:anchor="_Toc478982602" w:history="1">
            <w:r w:rsidR="00AF7133" w:rsidRPr="000006C0">
              <w:rPr>
                <w:rStyle w:val="Hyperlink"/>
                <w:noProof/>
              </w:rPr>
              <w:t>Drag and Lift</w:t>
            </w:r>
            <w:r w:rsidR="00AF7133">
              <w:rPr>
                <w:noProof/>
                <w:webHidden/>
              </w:rPr>
              <w:tab/>
            </w:r>
            <w:r w:rsidR="00AF7133">
              <w:rPr>
                <w:noProof/>
                <w:webHidden/>
              </w:rPr>
              <w:fldChar w:fldCharType="begin"/>
            </w:r>
            <w:r w:rsidR="00AF7133">
              <w:rPr>
                <w:noProof/>
                <w:webHidden/>
              </w:rPr>
              <w:instrText xml:space="preserve"> PAGEREF _Toc478982602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66322D">
          <w:pPr>
            <w:pStyle w:val="TOC3"/>
            <w:tabs>
              <w:tab w:val="right" w:leader="dot" w:pos="10070"/>
            </w:tabs>
            <w:rPr>
              <w:rFonts w:eastAsiaTheme="minorEastAsia"/>
              <w:noProof/>
              <w:lang w:val="en-CA" w:eastAsia="en-CA"/>
            </w:rPr>
          </w:pPr>
          <w:hyperlink w:anchor="_Toc478982603" w:history="1">
            <w:r w:rsidR="00AF7133" w:rsidRPr="000006C0">
              <w:rPr>
                <w:rStyle w:val="Hyperlink"/>
                <w:noProof/>
              </w:rPr>
              <w:t>What Is Drag?</w:t>
            </w:r>
            <w:r w:rsidR="00AF7133">
              <w:rPr>
                <w:noProof/>
                <w:webHidden/>
              </w:rPr>
              <w:tab/>
            </w:r>
            <w:r w:rsidR="00AF7133">
              <w:rPr>
                <w:noProof/>
                <w:webHidden/>
              </w:rPr>
              <w:fldChar w:fldCharType="begin"/>
            </w:r>
            <w:r w:rsidR="00AF7133">
              <w:rPr>
                <w:noProof/>
                <w:webHidden/>
              </w:rPr>
              <w:instrText xml:space="preserve"> PAGEREF _Toc478982603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66322D">
          <w:pPr>
            <w:pStyle w:val="TOC3"/>
            <w:tabs>
              <w:tab w:val="right" w:leader="dot" w:pos="10070"/>
            </w:tabs>
            <w:rPr>
              <w:rFonts w:eastAsiaTheme="minorEastAsia"/>
              <w:noProof/>
              <w:lang w:val="en-CA" w:eastAsia="en-CA"/>
            </w:rPr>
          </w:pPr>
          <w:hyperlink w:anchor="_Toc478982604" w:history="1">
            <w:r w:rsidR="00AF7133" w:rsidRPr="000006C0">
              <w:rPr>
                <w:rStyle w:val="Hyperlink"/>
                <w:noProof/>
                <w:lang w:val="en-CA"/>
              </w:rPr>
              <w:t>How do We Calculate Drag?</w:t>
            </w:r>
            <w:r w:rsidR="00AF7133">
              <w:rPr>
                <w:noProof/>
                <w:webHidden/>
              </w:rPr>
              <w:tab/>
            </w:r>
            <w:r w:rsidR="00AF7133">
              <w:rPr>
                <w:noProof/>
                <w:webHidden/>
              </w:rPr>
              <w:fldChar w:fldCharType="begin"/>
            </w:r>
            <w:r w:rsidR="00AF7133">
              <w:rPr>
                <w:noProof/>
                <w:webHidden/>
              </w:rPr>
              <w:instrText xml:space="preserve"> PAGEREF _Toc478982604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66322D">
          <w:pPr>
            <w:pStyle w:val="TOC3"/>
            <w:tabs>
              <w:tab w:val="right" w:leader="dot" w:pos="10070"/>
            </w:tabs>
            <w:rPr>
              <w:rFonts w:eastAsiaTheme="minorEastAsia"/>
              <w:noProof/>
              <w:lang w:val="en-CA" w:eastAsia="en-CA"/>
            </w:rPr>
          </w:pPr>
          <w:hyperlink w:anchor="_Toc478982605" w:history="1">
            <w:r w:rsidR="00AF7133" w:rsidRPr="000006C0">
              <w:rPr>
                <w:rStyle w:val="Hyperlink"/>
                <w:noProof/>
              </w:rPr>
              <w:t>What is Lift?</w:t>
            </w:r>
            <w:r w:rsidR="00AF7133">
              <w:rPr>
                <w:noProof/>
                <w:webHidden/>
              </w:rPr>
              <w:tab/>
            </w:r>
            <w:r w:rsidR="00AF7133">
              <w:rPr>
                <w:noProof/>
                <w:webHidden/>
              </w:rPr>
              <w:fldChar w:fldCharType="begin"/>
            </w:r>
            <w:r w:rsidR="00AF7133">
              <w:rPr>
                <w:noProof/>
                <w:webHidden/>
              </w:rPr>
              <w:instrText xml:space="preserve"> PAGEREF _Toc478982605 \h </w:instrText>
            </w:r>
            <w:r w:rsidR="00AF7133">
              <w:rPr>
                <w:noProof/>
                <w:webHidden/>
              </w:rPr>
            </w:r>
            <w:r w:rsidR="00AF7133">
              <w:rPr>
                <w:noProof/>
                <w:webHidden/>
              </w:rPr>
              <w:fldChar w:fldCharType="separate"/>
            </w:r>
            <w:r w:rsidR="00AF7133">
              <w:rPr>
                <w:noProof/>
                <w:webHidden/>
              </w:rPr>
              <w:t>3</w:t>
            </w:r>
            <w:r w:rsidR="00AF7133">
              <w:rPr>
                <w:noProof/>
                <w:webHidden/>
              </w:rPr>
              <w:fldChar w:fldCharType="end"/>
            </w:r>
          </w:hyperlink>
        </w:p>
        <w:p w:rsidR="00AF7133" w:rsidRDefault="0066322D">
          <w:pPr>
            <w:pStyle w:val="TOC3"/>
            <w:tabs>
              <w:tab w:val="right" w:leader="dot" w:pos="10070"/>
            </w:tabs>
            <w:rPr>
              <w:rFonts w:eastAsiaTheme="minorEastAsia"/>
              <w:noProof/>
              <w:lang w:val="en-CA" w:eastAsia="en-CA"/>
            </w:rPr>
          </w:pPr>
          <w:hyperlink w:anchor="_Toc478982606" w:history="1">
            <w:r w:rsidR="00AF7133" w:rsidRPr="000006C0">
              <w:rPr>
                <w:rStyle w:val="Hyperlink"/>
                <w:noProof/>
              </w:rPr>
              <w:t>How do we Calculate Lift?</w:t>
            </w:r>
            <w:r w:rsidR="00AF7133">
              <w:rPr>
                <w:noProof/>
                <w:webHidden/>
              </w:rPr>
              <w:tab/>
            </w:r>
            <w:r w:rsidR="00AF7133">
              <w:rPr>
                <w:noProof/>
                <w:webHidden/>
              </w:rPr>
              <w:fldChar w:fldCharType="begin"/>
            </w:r>
            <w:r w:rsidR="00AF7133">
              <w:rPr>
                <w:noProof/>
                <w:webHidden/>
              </w:rPr>
              <w:instrText xml:space="preserve"> PAGEREF _Toc478982606 \h </w:instrText>
            </w:r>
            <w:r w:rsidR="00AF7133">
              <w:rPr>
                <w:noProof/>
                <w:webHidden/>
              </w:rPr>
            </w:r>
            <w:r w:rsidR="00AF7133">
              <w:rPr>
                <w:noProof/>
                <w:webHidden/>
              </w:rPr>
              <w:fldChar w:fldCharType="separate"/>
            </w:r>
            <w:r w:rsidR="00AF7133">
              <w:rPr>
                <w:noProof/>
                <w:webHidden/>
              </w:rPr>
              <w:t>3</w:t>
            </w:r>
            <w:r w:rsidR="00AF7133">
              <w:rPr>
                <w:noProof/>
                <w:webHidden/>
              </w:rPr>
              <w:fldChar w:fldCharType="end"/>
            </w:r>
          </w:hyperlink>
        </w:p>
        <w:p w:rsidR="00AF7133" w:rsidRDefault="0066322D">
          <w:pPr>
            <w:pStyle w:val="TOC3"/>
            <w:tabs>
              <w:tab w:val="right" w:leader="dot" w:pos="10070"/>
            </w:tabs>
            <w:rPr>
              <w:rFonts w:eastAsiaTheme="minorEastAsia"/>
              <w:noProof/>
              <w:lang w:val="en-CA" w:eastAsia="en-CA"/>
            </w:rPr>
          </w:pPr>
          <w:hyperlink w:anchor="_Toc478982607" w:history="1">
            <w:r w:rsidR="00AF7133" w:rsidRPr="000006C0">
              <w:rPr>
                <w:rStyle w:val="Hyperlink"/>
                <w:noProof/>
              </w:rPr>
              <w:t>How Are These Relevant to Game Programming?</w:t>
            </w:r>
            <w:r w:rsidR="00AF7133">
              <w:rPr>
                <w:noProof/>
                <w:webHidden/>
              </w:rPr>
              <w:tab/>
            </w:r>
            <w:r w:rsidR="00AF7133">
              <w:rPr>
                <w:noProof/>
                <w:webHidden/>
              </w:rPr>
              <w:fldChar w:fldCharType="begin"/>
            </w:r>
            <w:r w:rsidR="00AF7133">
              <w:rPr>
                <w:noProof/>
                <w:webHidden/>
              </w:rPr>
              <w:instrText xml:space="preserve"> PAGEREF _Toc478982607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6322D">
          <w:pPr>
            <w:pStyle w:val="TOC2"/>
            <w:tabs>
              <w:tab w:val="right" w:leader="dot" w:pos="10070"/>
            </w:tabs>
            <w:rPr>
              <w:rFonts w:eastAsiaTheme="minorEastAsia"/>
              <w:noProof/>
              <w:lang w:val="en-CA" w:eastAsia="en-CA"/>
            </w:rPr>
          </w:pPr>
          <w:hyperlink w:anchor="_Toc478982608" w:history="1">
            <w:r w:rsidR="00AF7133" w:rsidRPr="000006C0">
              <w:rPr>
                <w:rStyle w:val="Hyperlink"/>
                <w:noProof/>
              </w:rPr>
              <w:t>Torque</w:t>
            </w:r>
            <w:r w:rsidR="00AF7133">
              <w:rPr>
                <w:noProof/>
                <w:webHidden/>
              </w:rPr>
              <w:tab/>
            </w:r>
            <w:r w:rsidR="00AF7133">
              <w:rPr>
                <w:noProof/>
                <w:webHidden/>
              </w:rPr>
              <w:fldChar w:fldCharType="begin"/>
            </w:r>
            <w:r w:rsidR="00AF7133">
              <w:rPr>
                <w:noProof/>
                <w:webHidden/>
              </w:rPr>
              <w:instrText xml:space="preserve"> PAGEREF _Toc478982608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6322D">
          <w:pPr>
            <w:pStyle w:val="TOC3"/>
            <w:tabs>
              <w:tab w:val="right" w:leader="dot" w:pos="10070"/>
            </w:tabs>
            <w:rPr>
              <w:rFonts w:eastAsiaTheme="minorEastAsia"/>
              <w:noProof/>
              <w:lang w:val="en-CA" w:eastAsia="en-CA"/>
            </w:rPr>
          </w:pPr>
          <w:hyperlink w:anchor="_Toc478982609" w:history="1">
            <w:r w:rsidR="00AF7133" w:rsidRPr="000006C0">
              <w:rPr>
                <w:rStyle w:val="Hyperlink"/>
                <w:noProof/>
              </w:rPr>
              <w:t>What Is Torque?</w:t>
            </w:r>
            <w:r w:rsidR="00AF7133">
              <w:rPr>
                <w:noProof/>
                <w:webHidden/>
              </w:rPr>
              <w:tab/>
            </w:r>
            <w:r w:rsidR="00AF7133">
              <w:rPr>
                <w:noProof/>
                <w:webHidden/>
              </w:rPr>
              <w:fldChar w:fldCharType="begin"/>
            </w:r>
            <w:r w:rsidR="00AF7133">
              <w:rPr>
                <w:noProof/>
                <w:webHidden/>
              </w:rPr>
              <w:instrText xml:space="preserve"> PAGEREF _Toc478982609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6322D">
          <w:pPr>
            <w:pStyle w:val="TOC3"/>
            <w:tabs>
              <w:tab w:val="right" w:leader="dot" w:pos="10070"/>
            </w:tabs>
            <w:rPr>
              <w:rFonts w:eastAsiaTheme="minorEastAsia"/>
              <w:noProof/>
              <w:lang w:val="en-CA" w:eastAsia="en-CA"/>
            </w:rPr>
          </w:pPr>
          <w:hyperlink w:anchor="_Toc478982610" w:history="1">
            <w:r w:rsidR="00AF7133" w:rsidRPr="000006C0">
              <w:rPr>
                <w:rStyle w:val="Hyperlink"/>
                <w:noProof/>
              </w:rPr>
              <w:t>How Is It Relevant to Game Programming?</w:t>
            </w:r>
            <w:r w:rsidR="00AF7133">
              <w:rPr>
                <w:noProof/>
                <w:webHidden/>
              </w:rPr>
              <w:tab/>
            </w:r>
            <w:r w:rsidR="00AF7133">
              <w:rPr>
                <w:noProof/>
                <w:webHidden/>
              </w:rPr>
              <w:fldChar w:fldCharType="begin"/>
            </w:r>
            <w:r w:rsidR="00AF7133">
              <w:rPr>
                <w:noProof/>
                <w:webHidden/>
              </w:rPr>
              <w:instrText xml:space="preserve"> PAGEREF _Toc478982610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6322D">
          <w:pPr>
            <w:pStyle w:val="TOC1"/>
            <w:tabs>
              <w:tab w:val="right" w:leader="dot" w:pos="10070"/>
            </w:tabs>
            <w:rPr>
              <w:rFonts w:eastAsiaTheme="minorEastAsia"/>
              <w:noProof/>
              <w:lang w:val="en-CA" w:eastAsia="en-CA"/>
            </w:rPr>
          </w:pPr>
          <w:hyperlink w:anchor="_Toc478982611" w:history="1">
            <w:r w:rsidR="00AF7133" w:rsidRPr="000006C0">
              <w:rPr>
                <w:rStyle w:val="Hyperlink"/>
                <w:noProof/>
              </w:rPr>
              <w:t>Conclusion</w:t>
            </w:r>
            <w:r w:rsidR="00AF7133">
              <w:rPr>
                <w:noProof/>
                <w:webHidden/>
              </w:rPr>
              <w:tab/>
            </w:r>
            <w:r w:rsidR="00AF7133">
              <w:rPr>
                <w:noProof/>
                <w:webHidden/>
              </w:rPr>
              <w:fldChar w:fldCharType="begin"/>
            </w:r>
            <w:r w:rsidR="00AF7133">
              <w:rPr>
                <w:noProof/>
                <w:webHidden/>
              </w:rPr>
              <w:instrText xml:space="preserve"> PAGEREF _Toc478982611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6322D">
          <w:pPr>
            <w:pStyle w:val="TOC1"/>
            <w:tabs>
              <w:tab w:val="right" w:leader="dot" w:pos="10070"/>
            </w:tabs>
            <w:rPr>
              <w:rFonts w:eastAsiaTheme="minorEastAsia"/>
              <w:noProof/>
              <w:lang w:val="en-CA" w:eastAsia="en-CA"/>
            </w:rPr>
          </w:pPr>
          <w:hyperlink w:anchor="_Toc478982612" w:history="1">
            <w:r w:rsidR="00AF7133" w:rsidRPr="000006C0">
              <w:rPr>
                <w:rStyle w:val="Hyperlink"/>
                <w:noProof/>
              </w:rPr>
              <w:t>References</w:t>
            </w:r>
            <w:r w:rsidR="00AF7133">
              <w:rPr>
                <w:noProof/>
                <w:webHidden/>
              </w:rPr>
              <w:tab/>
            </w:r>
            <w:r w:rsidR="00AF7133">
              <w:rPr>
                <w:noProof/>
                <w:webHidden/>
              </w:rPr>
              <w:fldChar w:fldCharType="begin"/>
            </w:r>
            <w:r w:rsidR="00AF7133">
              <w:rPr>
                <w:noProof/>
                <w:webHidden/>
              </w:rPr>
              <w:instrText xml:space="preserve"> PAGEREF _Toc478982612 \h </w:instrText>
            </w:r>
            <w:r w:rsidR="00AF7133">
              <w:rPr>
                <w:noProof/>
                <w:webHidden/>
              </w:rPr>
            </w:r>
            <w:r w:rsidR="00AF7133">
              <w:rPr>
                <w:noProof/>
                <w:webHidden/>
              </w:rPr>
              <w:fldChar w:fldCharType="separate"/>
            </w:r>
            <w:r w:rsidR="00AF7133">
              <w:rPr>
                <w:noProof/>
                <w:webHidden/>
              </w:rPr>
              <w:t>5</w:t>
            </w:r>
            <w:r w:rsidR="00AF7133">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E149A8"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8982430" w:history="1">
        <w:r w:rsidR="00E149A8" w:rsidRPr="00D83C37">
          <w:rPr>
            <w:rStyle w:val="Hyperlink"/>
            <w:noProof/>
          </w:rPr>
          <w:t>Fig. 1. Screenshot of Projectile Motion Flash Simulation.</w:t>
        </w:r>
        <w:r w:rsidR="00E149A8">
          <w:rPr>
            <w:noProof/>
            <w:webHidden/>
          </w:rPr>
          <w:tab/>
        </w:r>
        <w:r w:rsidR="00E149A8">
          <w:rPr>
            <w:noProof/>
            <w:webHidden/>
          </w:rPr>
          <w:fldChar w:fldCharType="begin"/>
        </w:r>
        <w:r w:rsidR="00E149A8">
          <w:rPr>
            <w:noProof/>
            <w:webHidden/>
          </w:rPr>
          <w:instrText xml:space="preserve"> PAGEREF _Toc478982430 \h </w:instrText>
        </w:r>
        <w:r w:rsidR="00E149A8">
          <w:rPr>
            <w:noProof/>
            <w:webHidden/>
          </w:rPr>
        </w:r>
        <w:r w:rsidR="00E149A8">
          <w:rPr>
            <w:noProof/>
            <w:webHidden/>
          </w:rPr>
          <w:fldChar w:fldCharType="separate"/>
        </w:r>
        <w:r w:rsidR="00E149A8">
          <w:rPr>
            <w:noProof/>
            <w:webHidden/>
          </w:rPr>
          <w:t>i</w:t>
        </w:r>
        <w:r w:rsidR="00E149A8">
          <w:rPr>
            <w:noProof/>
            <w:webHidden/>
          </w:rPr>
          <w:fldChar w:fldCharType="end"/>
        </w:r>
      </w:hyperlink>
    </w:p>
    <w:p w:rsidR="00E149A8" w:rsidRDefault="0066322D">
      <w:pPr>
        <w:pStyle w:val="TableofFigures"/>
        <w:tabs>
          <w:tab w:val="right" w:leader="dot" w:pos="10070"/>
        </w:tabs>
        <w:rPr>
          <w:rFonts w:eastAsiaTheme="minorEastAsia"/>
          <w:noProof/>
          <w:lang w:val="en-CA" w:eastAsia="en-CA"/>
        </w:rPr>
      </w:pPr>
      <w:hyperlink r:id="rId11" w:anchor="_Toc478982431" w:history="1">
        <w:r w:rsidR="00E149A8" w:rsidRPr="00D83C37">
          <w:rPr>
            <w:rStyle w:val="Hyperlink"/>
            <w:noProof/>
          </w:rPr>
          <w:t>Fig. 2. Table of Drag Coefficients</w:t>
        </w:r>
        <w:r w:rsidR="00E149A8">
          <w:rPr>
            <w:noProof/>
            <w:webHidden/>
          </w:rPr>
          <w:tab/>
        </w:r>
        <w:r w:rsidR="00E149A8">
          <w:rPr>
            <w:noProof/>
            <w:webHidden/>
          </w:rPr>
          <w:fldChar w:fldCharType="begin"/>
        </w:r>
        <w:r w:rsidR="00E149A8">
          <w:rPr>
            <w:noProof/>
            <w:webHidden/>
          </w:rPr>
          <w:instrText xml:space="preserve"> PAGEREF _Toc478982431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6322D">
      <w:pPr>
        <w:pStyle w:val="TableofFigures"/>
        <w:tabs>
          <w:tab w:val="right" w:leader="dot" w:pos="10070"/>
        </w:tabs>
        <w:rPr>
          <w:rFonts w:eastAsiaTheme="minorEastAsia"/>
          <w:noProof/>
          <w:lang w:val="en-CA" w:eastAsia="en-CA"/>
        </w:rPr>
      </w:pPr>
      <w:hyperlink r:id="rId12" w:anchor="_Toc478982432" w:history="1">
        <w:r w:rsidR="00E149A8" w:rsidRPr="00D83C37">
          <w:rPr>
            <w:rStyle w:val="Hyperlink"/>
            <w:noProof/>
          </w:rPr>
          <w:t>Fig. 3. Drag Force Formula</w:t>
        </w:r>
        <w:r w:rsidR="00E149A8">
          <w:rPr>
            <w:noProof/>
            <w:webHidden/>
          </w:rPr>
          <w:tab/>
        </w:r>
        <w:r w:rsidR="00E149A8">
          <w:rPr>
            <w:noProof/>
            <w:webHidden/>
          </w:rPr>
          <w:fldChar w:fldCharType="begin"/>
        </w:r>
        <w:r w:rsidR="00E149A8">
          <w:rPr>
            <w:noProof/>
            <w:webHidden/>
          </w:rPr>
          <w:instrText xml:space="preserve"> PAGEREF _Toc478982432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6322D">
      <w:pPr>
        <w:pStyle w:val="TableofFigures"/>
        <w:tabs>
          <w:tab w:val="right" w:leader="dot" w:pos="10070"/>
        </w:tabs>
        <w:rPr>
          <w:rFonts w:eastAsiaTheme="minorEastAsia"/>
          <w:noProof/>
          <w:lang w:val="en-CA" w:eastAsia="en-CA"/>
        </w:rPr>
      </w:pPr>
      <w:hyperlink r:id="rId13" w:anchor="_Toc478982433" w:history="1">
        <w:r w:rsidR="00E149A8" w:rsidRPr="00D83C37">
          <w:rPr>
            <w:rStyle w:val="Hyperlink"/>
            <w:noProof/>
            <w:lang w:val="en-CA"/>
          </w:rPr>
          <w:t>Fig. 4. Air Density Formula</w:t>
        </w:r>
        <w:r w:rsidR="00E149A8">
          <w:rPr>
            <w:noProof/>
            <w:webHidden/>
          </w:rPr>
          <w:tab/>
        </w:r>
        <w:r w:rsidR="00E149A8">
          <w:rPr>
            <w:noProof/>
            <w:webHidden/>
          </w:rPr>
          <w:fldChar w:fldCharType="begin"/>
        </w:r>
        <w:r w:rsidR="00E149A8">
          <w:rPr>
            <w:noProof/>
            <w:webHidden/>
          </w:rPr>
          <w:instrText xml:space="preserve"> PAGEREF _Toc478982433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6322D">
      <w:pPr>
        <w:pStyle w:val="TableofFigures"/>
        <w:tabs>
          <w:tab w:val="right" w:leader="dot" w:pos="10070"/>
        </w:tabs>
        <w:rPr>
          <w:rFonts w:eastAsiaTheme="minorEastAsia"/>
          <w:noProof/>
          <w:lang w:val="en-CA" w:eastAsia="en-CA"/>
        </w:rPr>
      </w:pPr>
      <w:hyperlink r:id="rId14" w:anchor="_Toc478982434" w:history="1">
        <w:r w:rsidR="00E149A8" w:rsidRPr="00D83C37">
          <w:rPr>
            <w:rStyle w:val="Hyperlink"/>
            <w:noProof/>
            <w:lang w:val="en-CA"/>
          </w:rPr>
          <w:t>Fig. 5. Air Pressure Formula</w:t>
        </w:r>
        <w:r w:rsidR="00E149A8">
          <w:rPr>
            <w:noProof/>
            <w:webHidden/>
          </w:rPr>
          <w:tab/>
        </w:r>
        <w:r w:rsidR="00E149A8">
          <w:rPr>
            <w:noProof/>
            <w:webHidden/>
          </w:rPr>
          <w:fldChar w:fldCharType="begin"/>
        </w:r>
        <w:r w:rsidR="00E149A8">
          <w:rPr>
            <w:noProof/>
            <w:webHidden/>
          </w:rPr>
          <w:instrText xml:space="preserve"> PAGEREF _Toc478982434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6322D">
      <w:pPr>
        <w:pStyle w:val="TableofFigures"/>
        <w:tabs>
          <w:tab w:val="right" w:leader="dot" w:pos="10070"/>
        </w:tabs>
        <w:rPr>
          <w:rFonts w:eastAsiaTheme="minorEastAsia"/>
          <w:noProof/>
          <w:lang w:val="en-CA" w:eastAsia="en-CA"/>
        </w:rPr>
      </w:pPr>
      <w:hyperlink w:anchor="_Toc478982435" w:history="1">
        <w:r w:rsidR="00E149A8" w:rsidRPr="00D83C37">
          <w:rPr>
            <w:rStyle w:val="Hyperlink"/>
            <w:noProof/>
          </w:rPr>
          <w:t>Fig. 6. Lift, Drag, and Velocity’s Relation</w:t>
        </w:r>
        <w:r w:rsidR="00E149A8">
          <w:rPr>
            <w:noProof/>
            <w:webHidden/>
          </w:rPr>
          <w:tab/>
        </w:r>
        <w:r w:rsidR="00E149A8">
          <w:rPr>
            <w:noProof/>
            <w:webHidden/>
          </w:rPr>
          <w:fldChar w:fldCharType="begin"/>
        </w:r>
        <w:r w:rsidR="00E149A8">
          <w:rPr>
            <w:noProof/>
            <w:webHidden/>
          </w:rPr>
          <w:instrText xml:space="preserve"> PAGEREF _Toc478982435 \h </w:instrText>
        </w:r>
        <w:r w:rsidR="00E149A8">
          <w:rPr>
            <w:noProof/>
            <w:webHidden/>
          </w:rPr>
        </w:r>
        <w:r w:rsidR="00E149A8">
          <w:rPr>
            <w:noProof/>
            <w:webHidden/>
          </w:rPr>
          <w:fldChar w:fldCharType="separate"/>
        </w:r>
        <w:r w:rsidR="00E149A8">
          <w:rPr>
            <w:noProof/>
            <w:webHidden/>
          </w:rPr>
          <w:t>3</w:t>
        </w:r>
        <w:r w:rsidR="00E149A8">
          <w:rPr>
            <w:noProof/>
            <w:webHidden/>
          </w:rPr>
          <w:fldChar w:fldCharType="end"/>
        </w:r>
      </w:hyperlink>
    </w:p>
    <w:p w:rsidR="00E149A8" w:rsidRDefault="0066322D">
      <w:pPr>
        <w:pStyle w:val="TableofFigures"/>
        <w:tabs>
          <w:tab w:val="right" w:leader="dot" w:pos="10070"/>
        </w:tabs>
        <w:rPr>
          <w:rFonts w:eastAsiaTheme="minorEastAsia"/>
          <w:noProof/>
          <w:lang w:val="en-CA" w:eastAsia="en-CA"/>
        </w:rPr>
      </w:pPr>
      <w:hyperlink r:id="rId15" w:anchor="_Toc478982436" w:history="1">
        <w:r w:rsidR="00E149A8" w:rsidRPr="00D83C37">
          <w:rPr>
            <w:rStyle w:val="Hyperlink"/>
            <w:noProof/>
          </w:rPr>
          <w:t>Fig. 7. Lift Formula</w:t>
        </w:r>
        <w:r w:rsidR="00E149A8">
          <w:rPr>
            <w:noProof/>
            <w:webHidden/>
          </w:rPr>
          <w:tab/>
        </w:r>
        <w:r w:rsidR="00E149A8">
          <w:rPr>
            <w:noProof/>
            <w:webHidden/>
          </w:rPr>
          <w:fldChar w:fldCharType="begin"/>
        </w:r>
        <w:r w:rsidR="00E149A8">
          <w:rPr>
            <w:noProof/>
            <w:webHidden/>
          </w:rPr>
          <w:instrText xml:space="preserve"> PAGEREF _Toc478982436 \h </w:instrText>
        </w:r>
        <w:r w:rsidR="00E149A8">
          <w:rPr>
            <w:noProof/>
            <w:webHidden/>
          </w:rPr>
        </w:r>
        <w:r w:rsidR="00E149A8">
          <w:rPr>
            <w:noProof/>
            <w:webHidden/>
          </w:rPr>
          <w:fldChar w:fldCharType="separate"/>
        </w:r>
        <w:r w:rsidR="00E149A8">
          <w:rPr>
            <w:noProof/>
            <w:webHidden/>
          </w:rPr>
          <w:t>4</w:t>
        </w:r>
        <w:r w:rsidR="00E149A8">
          <w:rPr>
            <w:noProof/>
            <w:webHidden/>
          </w:rPr>
          <w:fldChar w:fldCharType="end"/>
        </w:r>
      </w:hyperlink>
    </w:p>
    <w:p w:rsidR="00524388" w:rsidRDefault="00122AF3" w:rsidP="00524388">
      <w:r>
        <w:fldChar w:fldCharType="end"/>
      </w:r>
    </w:p>
    <w:p w:rsidR="00DE6F87" w:rsidRDefault="00DE6F87"/>
    <w:p w:rsidR="000A3D19" w:rsidRDefault="000A3D19"/>
    <w:p w:rsidR="000A3D19" w:rsidRDefault="000A3D19"/>
    <w:p w:rsidR="000A3D19" w:rsidRDefault="000A3D19">
      <w:pPr>
        <w:sectPr w:rsidR="000A3D19" w:rsidSect="00DE6F87">
          <w:footerReference w:type="default" r:id="rId16"/>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8982600"/>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8982601"/>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8982608"/>
      <w:bookmarkStart w:id="4" w:name="_Toc478982602"/>
      <w:r>
        <w:lastRenderedPageBreak/>
        <w:t>Torque</w:t>
      </w:r>
      <w:bookmarkEnd w:id="3"/>
    </w:p>
    <w:p w:rsidR="007454C0" w:rsidRDefault="007454C0" w:rsidP="007454C0">
      <w:pPr>
        <w:pStyle w:val="Heading3"/>
      </w:pPr>
      <w:bookmarkStart w:id="5" w:name="_Toc478982609"/>
      <w:r>
        <w:t>What Is Torque?</w:t>
      </w:r>
      <w:bookmarkEnd w:id="5"/>
    </w:p>
    <w:p w:rsidR="007454C0" w:rsidRDefault="007454C0" w:rsidP="007454C0">
      <w:r>
        <w:t xml:space="preserve">Torque is a force that causes an object to rotate. </w:t>
      </w:r>
    </w:p>
    <w:p w:rsidR="007454C0" w:rsidRPr="004D4095" w:rsidRDefault="007454C0" w:rsidP="007454C0">
      <w:pPr>
        <w:rPr>
          <w:rStyle w:val="Heading3Char"/>
        </w:rPr>
      </w:pPr>
      <w:r>
        <w:br w:type="textWrapping" w:clear="all"/>
      </w:r>
      <w:bookmarkStart w:id="6" w:name="_Toc478982610"/>
      <w:r w:rsidRPr="004D4095">
        <w:rPr>
          <w:rStyle w:val="Heading3Char"/>
        </w:rPr>
        <w:t>How Is It Relevant to Game Programming?</w:t>
      </w:r>
      <w:bookmarkEnd w:id="6"/>
    </w:p>
    <w:p w:rsidR="007454C0" w:rsidRPr="004D4095" w:rsidRDefault="007454C0" w:rsidP="007454C0"/>
    <w:p w:rsidR="00C33FA7" w:rsidRDefault="00837AF3" w:rsidP="00C33FA7">
      <w:pPr>
        <w:pStyle w:val="Heading2"/>
      </w:pPr>
      <w:r>
        <w:t xml:space="preserve">Drag </w:t>
      </w:r>
      <w:r w:rsidR="00A77309">
        <w:t>and Lift</w:t>
      </w:r>
      <w:bookmarkEnd w:id="4"/>
    </w:p>
    <w:p w:rsidR="00C33FA7" w:rsidRDefault="00C33FA7" w:rsidP="00AD4E19">
      <w:pPr>
        <w:pStyle w:val="Heading3"/>
      </w:pPr>
      <w:bookmarkStart w:id="7" w:name="_Toc478982603"/>
      <w:r>
        <w:t xml:space="preserve">What Is </w:t>
      </w:r>
      <w:r w:rsidR="00A03D79">
        <w:t>Dra</w:t>
      </w:r>
      <w:r w:rsidR="00F87744">
        <w:t>g</w:t>
      </w:r>
      <w:r>
        <w:t>?</w:t>
      </w:r>
      <w:bookmarkEnd w:id="7"/>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Rit</w:t>
      </w:r>
      <w:r w:rsidR="00F91750">
        <w:t>.</w:t>
      </w:r>
      <w:r w:rsidR="005E243F">
        <w:t xml:space="preserve">edu, </w:t>
      </w:r>
      <w:proofErr w:type="spellStart"/>
      <w:r w:rsidR="005A30D0">
        <w:t>n.d.</w:t>
      </w:r>
      <w:proofErr w:type="spellEnd"/>
      <w:r w:rsidR="005E243F">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01056B" w:rsidP="00214802">
      <w:r>
        <w:rPr>
          <w:noProof/>
        </w:rPr>
        <mc:AlternateContent>
          <mc:Choice Requires="wps">
            <w:drawing>
              <wp:anchor distT="0" distB="0" distL="114300" distR="114300" simplePos="0" relativeHeight="251656192" behindDoc="1" locked="0" layoutInCell="1" allowOverlap="1" wp14:anchorId="6E5C7999" wp14:editId="6CB1E1A8">
                <wp:simplePos x="0" y="0"/>
                <wp:positionH relativeFrom="column">
                  <wp:posOffset>-137795</wp:posOffset>
                </wp:positionH>
                <wp:positionV relativeFrom="paragraph">
                  <wp:posOffset>948055</wp:posOffset>
                </wp:positionV>
                <wp:extent cx="1823085" cy="49784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1823085" cy="497840"/>
                        </a:xfrm>
                        <a:prstGeom prst="rect">
                          <a:avLst/>
                        </a:prstGeom>
                        <a:solidFill>
                          <a:prstClr val="white"/>
                        </a:solidFill>
                        <a:ln>
                          <a:noFill/>
                        </a:ln>
                      </wps:spPr>
                      <wps:txbx>
                        <w:txbxContent>
                          <w:p w:rsidR="000A32B4" w:rsidRPr="006D6B63" w:rsidRDefault="00F413C8" w:rsidP="006D6B63">
                            <w:pPr>
                              <w:pStyle w:val="TableofFigures"/>
                              <w:jc w:val="center"/>
                              <w:rPr>
                                <w:sz w:val="18"/>
                              </w:rPr>
                            </w:pPr>
                            <w:bookmarkStart w:id="8" w:name="_Toc478982431"/>
                            <w:r>
                              <w:rPr>
                                <w:sz w:val="18"/>
                              </w:rPr>
                              <w:t xml:space="preserve">Fig. </w:t>
                            </w:r>
                            <w:r w:rsidR="006478DF">
                              <w:rPr>
                                <w:sz w:val="18"/>
                              </w:rPr>
                              <w:t>2</w:t>
                            </w:r>
                            <w:r w:rsidR="000A32B4" w:rsidRPr="006D6B63">
                              <w:rPr>
                                <w:sz w:val="18"/>
                              </w:rPr>
                              <w:t>. Table of Drag Coefficients</w:t>
                            </w:r>
                            <w:bookmarkEnd w:id="8"/>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7999" id="_x0000_t202" coordsize="21600,21600" o:spt="202" path="m,l,21600r21600,l21600,xe">
                <v:stroke joinstyle="miter"/>
                <v:path gradientshapeok="t" o:connecttype="rect"/>
              </v:shapetype>
              <v:shape id="Text Box 2" o:spid="_x0000_s1026" type="#_x0000_t202" style="position:absolute;margin-left:-10.85pt;margin-top:74.65pt;width:143.5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" stroked="f">
                <v:textbox inset="0,0,0,0">
                  <w:txbxContent>
                    <w:p w:rsidR="000A32B4" w:rsidRPr="006D6B63" w:rsidRDefault="00F413C8" w:rsidP="006D6B63">
                      <w:pPr>
                        <w:pStyle w:val="TableofFigures"/>
                        <w:jc w:val="center"/>
                        <w:rPr>
                          <w:sz w:val="18"/>
                        </w:rPr>
                      </w:pPr>
                      <w:bookmarkStart w:id="9" w:name="_Toc478982431"/>
                      <w:r>
                        <w:rPr>
                          <w:sz w:val="18"/>
                        </w:rPr>
                        <w:t xml:space="preserve">Fig. </w:t>
                      </w:r>
                      <w:r w:rsidR="006478DF">
                        <w:rPr>
                          <w:sz w:val="18"/>
                        </w:rPr>
                        <w:t>2</w:t>
                      </w:r>
                      <w:r w:rsidR="000A32B4" w:rsidRPr="006D6B63">
                        <w:rPr>
                          <w:sz w:val="18"/>
                        </w:rPr>
                        <w:t>. Table of Drag Coefficients</w:t>
                      </w:r>
                      <w:bookmarkEnd w:id="9"/>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v:textbox>
                <w10:wrap type="square"/>
              </v:shape>
            </w:pict>
          </mc:Fallback>
        </mc:AlternateContent>
      </w:r>
      <w:r w:rsidR="006478DF">
        <w:rPr>
          <w:noProof/>
        </w:rPr>
        <w:drawing>
          <wp:anchor distT="0" distB="0" distL="114300" distR="114300" simplePos="0" relativeHeight="251657216" behindDoc="1" locked="0" layoutInCell="1" allowOverlap="1" wp14:anchorId="19FBBEC6" wp14:editId="69D27583">
            <wp:simplePos x="0" y="0"/>
            <wp:positionH relativeFrom="column">
              <wp:posOffset>-50582</wp:posOffset>
            </wp:positionH>
            <wp:positionV relativeFrom="page">
              <wp:posOffset>3524250</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engineeringtoolbox.com, </w:t>
      </w:r>
      <w:proofErr w:type="spellStart"/>
      <w:r w:rsidR="003D453B">
        <w:t>n.d.</w:t>
      </w:r>
      <w:proofErr w:type="spellEnd"/>
      <w:r w:rsidR="003D453B">
        <w:t xml:space="preserve">).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3253C3" w:rsidRPr="0001056B" w:rsidRDefault="00FE7162" w:rsidP="0001056B">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10" w:name="_Toc478982604"/>
      <w:r>
        <w:rPr>
          <w:lang w:val="en-CA"/>
        </w:rPr>
        <w:t xml:space="preserve">How do </w:t>
      </w:r>
      <w:r w:rsidR="0052623F">
        <w:rPr>
          <w:lang w:val="en-CA"/>
        </w:rPr>
        <w:t>W</w:t>
      </w:r>
      <w:r>
        <w:rPr>
          <w:lang w:val="en-CA"/>
        </w:rPr>
        <w:t>e Calculate Drag?</w:t>
      </w:r>
      <w:bookmarkEnd w:id="10"/>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5854F3">
        <w:rPr>
          <w:lang w:val="en-CA"/>
        </w:rPr>
        <w:t>Fig. 3.</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 xml:space="preserve">It is calculated using the Air Density formula (See Fig. 4) </w:t>
      </w:r>
      <w:r w:rsidR="002901EB">
        <w:rPr>
          <w:lang w:val="en-CA"/>
        </w:rPr>
        <w:t xml:space="preserve">However, </w:t>
      </w:r>
      <w:r w:rsidR="00BB6AF9">
        <w:rPr>
          <w:lang w:val="en-CA"/>
        </w:rPr>
        <w:t>as you may have seen from the figure, to</w:t>
      </w:r>
      <w:r w:rsidR="002901EB">
        <w:rPr>
          <w:lang w:val="en-CA"/>
        </w:rPr>
        <w:t xml:space="preserve"> find the </w:t>
      </w:r>
      <w:r w:rsidR="002901EB">
        <w:rPr>
          <w:lang w:val="en-CA"/>
        </w:rPr>
        <w:lastRenderedPageBreak/>
        <w:t xml:space="preserve">density of the air we need to know the air pressure. Lucky for us, there’s </w:t>
      </w:r>
      <w:r w:rsidR="00BB6AF9">
        <w:rPr>
          <w:lang w:val="en-CA"/>
        </w:rPr>
        <w:t>another formula (See Fig. 5</w:t>
      </w:r>
      <w:r w:rsidR="002901EB">
        <w:rPr>
          <w:lang w:val="en-CA"/>
        </w:rPr>
        <w:t>) to calculate this.</w:t>
      </w:r>
      <w:r w:rsidR="00DA39A6">
        <w:rPr>
          <w:lang w:val="en-CA"/>
        </w:rPr>
        <w:t xml:space="preserve"> </w:t>
      </w:r>
    </w:p>
    <w:p w:rsidR="002F49BB" w:rsidRPr="002F49BB" w:rsidRDefault="0001056B" w:rsidP="002F49BB">
      <w:bookmarkStart w:id="11" w:name="_GoBack"/>
      <w:r>
        <w:rPr>
          <w:noProof/>
        </w:rPr>
        <w:drawing>
          <wp:anchor distT="0" distB="0" distL="114300" distR="114300" simplePos="0" relativeHeight="251658240" behindDoc="0" locked="0" layoutInCell="1" allowOverlap="1" wp14:anchorId="58763DCD" wp14:editId="4B2DB910">
            <wp:simplePos x="0" y="0"/>
            <wp:positionH relativeFrom="column">
              <wp:posOffset>5120971</wp:posOffset>
            </wp:positionH>
            <wp:positionV relativeFrom="paragraph">
              <wp:posOffset>107204</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4E5EA0">
        <w:rPr>
          <w:noProof/>
        </w:rPr>
        <w:drawing>
          <wp:anchor distT="0" distB="0" distL="114300" distR="114300" simplePos="0" relativeHeight="251631616" behindDoc="1" locked="0" layoutInCell="1" allowOverlap="1">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rPr>
        <w:drawing>
          <wp:anchor distT="0" distB="0" distL="114300" distR="114300" simplePos="0" relativeHeight="251662336" behindDoc="0" locked="0" layoutInCell="1" allowOverlap="1">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7D019C" w:rsidRDefault="007D019C" w:rsidP="002C3374">
      <w:r>
        <w:rPr>
          <w:noProof/>
        </w:rPr>
        <mc:AlternateContent>
          <mc:Choice Requires="wps">
            <w:drawing>
              <wp:anchor distT="0" distB="0" distL="114300" distR="114300" simplePos="0" relativeHeight="251676672"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C5276A" w:rsidRPr="00C5276A" w:rsidRDefault="00C5276A" w:rsidP="00C5276A">
                            <w:pPr>
                              <w:pStyle w:val="TableofFigures"/>
                              <w:jc w:val="center"/>
                              <w:rPr>
                                <w:sz w:val="18"/>
                              </w:rPr>
                            </w:pPr>
                            <w:bookmarkStart w:id="12" w:name="_Toc478982432"/>
                            <w:r w:rsidRPr="00C5276A">
                              <w:rPr>
                                <w:sz w:val="18"/>
                              </w:rPr>
                              <w:t>Fig. 3. Drag Force Formula</w:t>
                            </w:r>
                            <w:bookmarkEnd w:id="12"/>
                          </w:p>
                          <w:p w:rsidR="00C5276A" w:rsidRPr="00C5276A" w:rsidRDefault="00C5276A"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27" type="#_x0000_t202" style="position:absolute;margin-left:-95.7pt;margin-top:25.4pt;width:82.2pt;height:47.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uUMQIAAGk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" stroked="f">
                <v:textbox style="mso-fit-shape-to-text:t" inset="0,0,0,0">
                  <w:txbxContent>
                    <w:p w:rsidR="00C5276A" w:rsidRPr="00C5276A" w:rsidRDefault="00C5276A" w:rsidP="00C5276A">
                      <w:pPr>
                        <w:pStyle w:val="TableofFigures"/>
                        <w:jc w:val="center"/>
                        <w:rPr>
                          <w:sz w:val="18"/>
                        </w:rPr>
                      </w:pPr>
                      <w:bookmarkStart w:id="13" w:name="_Toc478982432"/>
                      <w:r w:rsidRPr="00C5276A">
                        <w:rPr>
                          <w:sz w:val="18"/>
                        </w:rPr>
                        <w:t>Fig. 3. Drag Force Formula</w:t>
                      </w:r>
                      <w:bookmarkEnd w:id="13"/>
                    </w:p>
                    <w:p w:rsidR="00C5276A" w:rsidRPr="00C5276A" w:rsidRDefault="00C5276A" w:rsidP="00C5276A">
                      <w:pPr>
                        <w:jc w:val="center"/>
                        <w:rPr>
                          <w:sz w:val="18"/>
                        </w:rPr>
                      </w:pPr>
                      <w:r w:rsidRPr="00C5276A">
                        <w:rPr>
                          <w:sz w:val="18"/>
                        </w:rPr>
                        <w:t>By Pierre G. (2017)</w:t>
                      </w:r>
                    </w:p>
                  </w:txbxContent>
                </v:textbox>
                <w10:wrap type="square"/>
              </v:shape>
            </w:pict>
          </mc:Fallback>
        </mc:AlternateContent>
      </w:r>
    </w:p>
    <w:p w:rsidR="007D019C" w:rsidRDefault="0001056B" w:rsidP="002C3374">
      <w:r>
        <w:rPr>
          <w:noProof/>
        </w:rPr>
        <mc:AlternateContent>
          <mc:Choice Requires="wps">
            <w:drawing>
              <wp:anchor distT="0" distB="0" distL="114300" distR="114300" simplePos="0" relativeHeight="251660288" behindDoc="1" locked="0" layoutInCell="1" allowOverlap="1" wp14:anchorId="74E61815" wp14:editId="3A36D990">
                <wp:simplePos x="0" y="0"/>
                <wp:positionH relativeFrom="column">
                  <wp:posOffset>4058616</wp:posOffset>
                </wp:positionH>
                <wp:positionV relativeFrom="paragraph">
                  <wp:posOffset>47376</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F713F" w:rsidRDefault="00BF713F" w:rsidP="00BF713F">
                            <w:pPr>
                              <w:pStyle w:val="TableofFigures"/>
                              <w:jc w:val="center"/>
                              <w:rPr>
                                <w:sz w:val="18"/>
                                <w:lang w:val="en-CA"/>
                              </w:rPr>
                            </w:pPr>
                            <w:bookmarkStart w:id="14" w:name="_Toc478982434"/>
                            <w:r>
                              <w:rPr>
                                <w:sz w:val="18"/>
                                <w:lang w:val="en-CA"/>
                              </w:rPr>
                              <w:t>Fig. 5. Air Pressure Formula</w:t>
                            </w:r>
                            <w:bookmarkEnd w:id="14"/>
                          </w:p>
                          <w:p w:rsidR="00BF713F" w:rsidRPr="00BF713F" w:rsidRDefault="00BF713F"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28" type="#_x0000_t202" style="position:absolute;margin-left:319.6pt;margin-top:3.75pt;width:1in;height:35.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" stroked="f">
                <v:textbox inset="0,0,0,0">
                  <w:txbxContent>
                    <w:p w:rsidR="00BF713F" w:rsidRDefault="00BF713F" w:rsidP="00BF713F">
                      <w:pPr>
                        <w:pStyle w:val="TableofFigures"/>
                        <w:jc w:val="center"/>
                        <w:rPr>
                          <w:sz w:val="18"/>
                          <w:lang w:val="en-CA"/>
                        </w:rPr>
                      </w:pPr>
                      <w:bookmarkStart w:id="15" w:name="_Toc478982434"/>
                      <w:r>
                        <w:rPr>
                          <w:sz w:val="18"/>
                          <w:lang w:val="en-CA"/>
                        </w:rPr>
                        <w:t>Fig. 5. Air Pressure Formula</w:t>
                      </w:r>
                      <w:bookmarkEnd w:id="15"/>
                    </w:p>
                    <w:p w:rsidR="00BF713F" w:rsidRPr="00BF713F" w:rsidRDefault="00BF713F" w:rsidP="00BF713F">
                      <w:pPr>
                        <w:jc w:val="center"/>
                        <w:rPr>
                          <w:sz w:val="18"/>
                          <w:lang w:val="en-CA"/>
                        </w:rPr>
                      </w:pPr>
                      <w:r>
                        <w:rPr>
                          <w:sz w:val="18"/>
                          <w:lang w:val="en-CA"/>
                        </w:rPr>
                        <w:t>By Pierre G. (2017)</w:t>
                      </w:r>
                    </w:p>
                  </w:txbxContent>
                </v:textbox>
              </v:shape>
            </w:pict>
          </mc:Fallback>
        </mc:AlternateContent>
      </w:r>
      <w:r w:rsidR="007D019C">
        <w:rPr>
          <w:noProof/>
        </w:rPr>
        <mc:AlternateContent>
          <mc:Choice Requires="wps">
            <w:drawing>
              <wp:anchor distT="0" distB="0" distL="114300" distR="114300" simplePos="0" relativeHeight="251659264" behindDoc="1" locked="0" layoutInCell="1" allowOverlap="1" wp14:anchorId="38E2543C" wp14:editId="5DC65F62">
                <wp:simplePos x="0" y="0"/>
                <wp:positionH relativeFrom="column">
                  <wp:posOffset>1088390</wp:posOffset>
                </wp:positionH>
                <wp:positionV relativeFrom="paragraph">
                  <wp:posOffset>63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C5276A" w:rsidRDefault="00C5276A" w:rsidP="00C5276A">
                            <w:pPr>
                              <w:pStyle w:val="TableofFigures"/>
                              <w:jc w:val="center"/>
                              <w:rPr>
                                <w:noProof/>
                                <w:sz w:val="18"/>
                                <w:lang w:val="en-CA"/>
                              </w:rPr>
                            </w:pPr>
                            <w:bookmarkStart w:id="16" w:name="_Toc478982433"/>
                            <w:r>
                              <w:rPr>
                                <w:noProof/>
                                <w:sz w:val="18"/>
                                <w:lang w:val="en-CA"/>
                              </w:rPr>
                              <w:t>Fig. 4. Air Density Formula</w:t>
                            </w:r>
                            <w:bookmarkEnd w:id="16"/>
                          </w:p>
                          <w:p w:rsidR="00C5276A" w:rsidRPr="00C5276A" w:rsidRDefault="00C5276A"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29" type="#_x0000_t202" style="position:absolute;margin-left:85.7pt;margin-top:.5pt;width:127.85pt;height:2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" stroked="f">
                <v:textbox inset="0,0,0,0">
                  <w:txbxContent>
                    <w:p w:rsidR="00C5276A" w:rsidRDefault="00C5276A" w:rsidP="00C5276A">
                      <w:pPr>
                        <w:pStyle w:val="TableofFigures"/>
                        <w:jc w:val="center"/>
                        <w:rPr>
                          <w:noProof/>
                          <w:sz w:val="18"/>
                          <w:lang w:val="en-CA"/>
                        </w:rPr>
                      </w:pPr>
                      <w:bookmarkStart w:id="17" w:name="_Toc478982433"/>
                      <w:r>
                        <w:rPr>
                          <w:noProof/>
                          <w:sz w:val="18"/>
                          <w:lang w:val="en-CA"/>
                        </w:rPr>
                        <w:t>Fig. 4. Air Density Formula</w:t>
                      </w:r>
                      <w:bookmarkEnd w:id="17"/>
                    </w:p>
                    <w:p w:rsidR="00C5276A" w:rsidRPr="00C5276A" w:rsidRDefault="00C5276A" w:rsidP="00C5276A">
                      <w:pPr>
                        <w:jc w:val="center"/>
                        <w:rPr>
                          <w:sz w:val="18"/>
                          <w:lang w:val="en-CA"/>
                        </w:rPr>
                      </w:pPr>
                      <w:r>
                        <w:rPr>
                          <w:sz w:val="18"/>
                          <w:lang w:val="en-CA"/>
                        </w:rPr>
                        <w:t>By Pierre G. (2017)</w:t>
                      </w:r>
                    </w:p>
                  </w:txbxContent>
                </v:textbox>
              </v:shape>
            </w:pict>
          </mc:Fallback>
        </mc:AlternateContent>
      </w:r>
    </w:p>
    <w:p w:rsidR="00AD4E19" w:rsidRDefault="00AD4E19" w:rsidP="002C3374"/>
    <w:p w:rsidR="00726439" w:rsidRPr="00726439" w:rsidRDefault="00726439" w:rsidP="00AD4E19">
      <w:pPr>
        <w:pStyle w:val="Heading3"/>
      </w:pPr>
      <w:bookmarkStart w:id="18" w:name="_Toc478982605"/>
      <w:r>
        <w:t>What is Lift?</w:t>
      </w:r>
      <w:bookmarkEnd w:id="18"/>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diagram I created bellow (Fig. 6.).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943D4F" w:rsidP="00593BB2">
      <w:pPr>
        <w:keepNext/>
      </w:pPr>
      <w:r>
        <w:pict>
          <v:shape id="_x0000_i1026" type="#_x0000_t75" style="width:502.75pt;height:197.2pt;mso-position-horizontal-relative:text;mso-position-vertical-relative:text;mso-width-relative:page;mso-height-relative:page" o:bordertopcolor="this" o:borderleftcolor="this" o:borderbottomcolor="this" o:borderrightcolor="this">
            <v:imagedata r:id="rId21" o:title="Lift"/>
            <w10:bordertop type="single" width="6"/>
            <w10:borderleft type="single" width="6"/>
            <w10:borderbottom type="single" width="6"/>
            <w10:borderright type="single" width="6"/>
          </v:shape>
        </w:pict>
      </w:r>
    </w:p>
    <w:p w:rsidR="00593BB2" w:rsidRPr="00E149A8" w:rsidRDefault="00593BB2" w:rsidP="00593BB2">
      <w:pPr>
        <w:pStyle w:val="TableofFigures"/>
        <w:jc w:val="center"/>
        <w:rPr>
          <w:sz w:val="18"/>
        </w:rPr>
      </w:pPr>
      <w:bookmarkStart w:id="19" w:name="_Toc478982435"/>
      <w:r w:rsidRPr="00E149A8">
        <w:rPr>
          <w:sz w:val="18"/>
        </w:rPr>
        <w:t>Fig. 6. Lift, Drag, and Velocity’s Relation</w:t>
      </w:r>
      <w:bookmarkEnd w:id="19"/>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20" w:name="_Toc478982606"/>
      <w:r>
        <w:t>How do we Calculate Lift?</w:t>
      </w:r>
      <w:bookmarkEnd w:id="20"/>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lastRenderedPageBreak/>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rads/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r w:rsidR="00023710">
        <w:t>rads</w:t>
      </w:r>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In order to convert our rads/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rPr>
        <w:drawing>
          <wp:anchor distT="0" distB="0" distL="114300" distR="114300" simplePos="0" relativeHeight="251638784" behindDoc="0" locked="0" layoutInCell="1" allowOverlap="1">
            <wp:simplePos x="0" y="0"/>
            <wp:positionH relativeFrom="column">
              <wp:posOffset>51</wp:posOffset>
            </wp:positionH>
            <wp:positionV relativeFrom="paragraph">
              <wp:posOffset>6324</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rPr>
        <mc:AlternateContent>
          <mc:Choice Requires="wps">
            <w:drawing>
              <wp:anchor distT="0" distB="0" distL="114300" distR="114300" simplePos="0" relativeHeight="251654144" behindDoc="0" locked="0" layoutInCell="1" allowOverlap="1" wp14:anchorId="3ED71B5E" wp14:editId="5D41BA6A">
                <wp:simplePos x="0" y="0"/>
                <wp:positionH relativeFrom="column">
                  <wp:posOffset>-4732020</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216E0" w:rsidRPr="003216E0" w:rsidRDefault="002768C7" w:rsidP="003216E0">
                            <w:pPr>
                              <w:pStyle w:val="TableofFigures"/>
                              <w:jc w:val="center"/>
                              <w:rPr>
                                <w:sz w:val="18"/>
                              </w:rPr>
                            </w:pPr>
                            <w:bookmarkStart w:id="21" w:name="_Toc478982436"/>
                            <w:r>
                              <w:rPr>
                                <w:sz w:val="18"/>
                              </w:rPr>
                              <w:t>Fig. 7</w:t>
                            </w:r>
                            <w:r w:rsidR="003216E0" w:rsidRPr="003216E0">
                              <w:rPr>
                                <w:sz w:val="18"/>
                              </w:rPr>
                              <w:t>. Lift Formula</w:t>
                            </w:r>
                            <w:bookmarkEnd w:id="21"/>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0" type="#_x0000_t202" style="position:absolute;margin-left:-372.6pt;margin-top:5.7pt;width:365.25pt;height:26.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AaMg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" stroked="f">
                <v:textbox inset="0,0,0,0">
                  <w:txbxContent>
                    <w:p w:rsidR="003216E0" w:rsidRPr="003216E0" w:rsidRDefault="002768C7" w:rsidP="003216E0">
                      <w:pPr>
                        <w:pStyle w:val="TableofFigures"/>
                        <w:jc w:val="center"/>
                        <w:rPr>
                          <w:sz w:val="18"/>
                        </w:rPr>
                      </w:pPr>
                      <w:bookmarkStart w:id="22" w:name="_Toc478982436"/>
                      <w:r>
                        <w:rPr>
                          <w:sz w:val="18"/>
                        </w:rPr>
                        <w:t>Fig. 7</w:t>
                      </w:r>
                      <w:r w:rsidR="003216E0" w:rsidRPr="003216E0">
                        <w:rPr>
                          <w:sz w:val="18"/>
                        </w:rPr>
                        <w:t>. Lift Formula</w:t>
                      </w:r>
                      <w:bookmarkEnd w:id="22"/>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sing the formula shown in Fig. 4.</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23" w:name="_Toc478982607"/>
      <w:r>
        <w:t xml:space="preserve">How </w:t>
      </w:r>
      <w:r w:rsidR="00A77309">
        <w:t>Are These</w:t>
      </w:r>
      <w:r>
        <w:t xml:space="preserve"> Relevant to Game Programming?</w:t>
      </w:r>
      <w:bookmarkEnd w:id="23"/>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24" w:name="_Toc478982611"/>
      <w:r>
        <w:lastRenderedPageBreak/>
        <w:t>Conclusion</w:t>
      </w:r>
      <w:bookmarkEnd w:id="24"/>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25" w:name="_Toc478982612"/>
      <w:r>
        <w:lastRenderedPageBreak/>
        <w:t>References</w:t>
      </w:r>
      <w:bookmarkEnd w:id="25"/>
    </w:p>
    <w:p w:rsidR="00DE6F87" w:rsidRPr="00DE6F87" w:rsidRDefault="00DE6F87" w:rsidP="00DE6F87">
      <w:r>
        <w:t>Put all your references here.</w:t>
      </w:r>
    </w:p>
    <w:sectPr w:rsidR="00DE6F87" w:rsidRPr="00DE6F87" w:rsidSect="00DE6F87">
      <w:footerReference w:type="default" r:id="rId2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22D" w:rsidRDefault="0066322D" w:rsidP="00E85102">
      <w:pPr>
        <w:spacing w:after="0" w:line="240" w:lineRule="auto"/>
      </w:pPr>
      <w:r>
        <w:separator/>
      </w:r>
    </w:p>
  </w:endnote>
  <w:endnote w:type="continuationSeparator" w:id="0">
    <w:p w:rsidR="0066322D" w:rsidRDefault="0066322D"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Default="00DE6F87" w:rsidP="00DE6F87">
    <w:pPr>
      <w:pStyle w:val="Footer"/>
      <w:jc w:val="center"/>
    </w:pPr>
    <w:r>
      <w:fldChar w:fldCharType="begin"/>
    </w:r>
    <w:r>
      <w:instrText xml:space="preserve"> PAGE  \* roman  \* MERGEFORMAT </w:instrText>
    </w:r>
    <w:r>
      <w:fldChar w:fldCharType="separate"/>
    </w:r>
    <w:r w:rsidR="0001056B">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01056B" w:rsidRPr="0001056B">
      <w:rPr>
        <w:b/>
        <w:bCs/>
        <w:noProof/>
      </w:rPr>
      <w:t>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22D" w:rsidRDefault="0066322D" w:rsidP="00E85102">
      <w:pPr>
        <w:spacing w:after="0" w:line="240" w:lineRule="auto"/>
      </w:pPr>
      <w:r>
        <w:separator/>
      </w:r>
    </w:p>
  </w:footnote>
  <w:footnote w:type="continuationSeparator" w:id="0">
    <w:p w:rsidR="0066322D" w:rsidRDefault="0066322D" w:rsidP="00E8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78CEF6"/>
    <w:lvl w:ilvl="0">
      <w:start w:val="1"/>
      <w:numFmt w:val="decimal"/>
      <w:lvlText w:val="%1."/>
      <w:lvlJc w:val="left"/>
      <w:pPr>
        <w:tabs>
          <w:tab w:val="num" w:pos="1492"/>
        </w:tabs>
        <w:ind w:left="1492" w:hanging="360"/>
      </w:pPr>
    </w:lvl>
  </w:abstractNum>
  <w:abstractNum w:abstractNumId="1">
    <w:nsid w:val="FFFFFF7D"/>
    <w:multiLevelType w:val="singleLevel"/>
    <w:tmpl w:val="BABA0788"/>
    <w:lvl w:ilvl="0">
      <w:start w:val="1"/>
      <w:numFmt w:val="decimal"/>
      <w:lvlText w:val="%1."/>
      <w:lvlJc w:val="left"/>
      <w:pPr>
        <w:tabs>
          <w:tab w:val="num" w:pos="1209"/>
        </w:tabs>
        <w:ind w:left="1209" w:hanging="360"/>
      </w:pPr>
    </w:lvl>
  </w:abstractNum>
  <w:abstractNum w:abstractNumId="2">
    <w:nsid w:val="FFFFFF7E"/>
    <w:multiLevelType w:val="singleLevel"/>
    <w:tmpl w:val="4308E91E"/>
    <w:lvl w:ilvl="0">
      <w:start w:val="1"/>
      <w:numFmt w:val="decimal"/>
      <w:lvlText w:val="%1."/>
      <w:lvlJc w:val="left"/>
      <w:pPr>
        <w:tabs>
          <w:tab w:val="num" w:pos="926"/>
        </w:tabs>
        <w:ind w:left="926" w:hanging="360"/>
      </w:pPr>
    </w:lvl>
  </w:abstractNum>
  <w:abstractNum w:abstractNumId="3">
    <w:nsid w:val="FFFFFF7F"/>
    <w:multiLevelType w:val="singleLevel"/>
    <w:tmpl w:val="622CCF32"/>
    <w:lvl w:ilvl="0">
      <w:start w:val="1"/>
      <w:numFmt w:val="decimal"/>
      <w:lvlText w:val="%1."/>
      <w:lvlJc w:val="left"/>
      <w:pPr>
        <w:tabs>
          <w:tab w:val="num" w:pos="643"/>
        </w:tabs>
        <w:ind w:left="643" w:hanging="360"/>
      </w:pPr>
    </w:lvl>
  </w:abstractNum>
  <w:abstractNum w:abstractNumId="4">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E9BB2"/>
    <w:lvl w:ilvl="0">
      <w:start w:val="1"/>
      <w:numFmt w:val="decimal"/>
      <w:lvlText w:val="%1."/>
      <w:lvlJc w:val="left"/>
      <w:pPr>
        <w:tabs>
          <w:tab w:val="num" w:pos="360"/>
        </w:tabs>
        <w:ind w:left="360" w:hanging="360"/>
      </w:pPr>
    </w:lvl>
  </w:abstractNum>
  <w:abstractNum w:abstractNumId="9">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636D"/>
    <w:rsid w:val="0001056B"/>
    <w:rsid w:val="00012EC1"/>
    <w:rsid w:val="00013CFB"/>
    <w:rsid w:val="00014D8D"/>
    <w:rsid w:val="000169A6"/>
    <w:rsid w:val="00017C87"/>
    <w:rsid w:val="00021D4C"/>
    <w:rsid w:val="00023710"/>
    <w:rsid w:val="00030686"/>
    <w:rsid w:val="00030963"/>
    <w:rsid w:val="000309F4"/>
    <w:rsid w:val="00032728"/>
    <w:rsid w:val="00034473"/>
    <w:rsid w:val="00050FD9"/>
    <w:rsid w:val="00053070"/>
    <w:rsid w:val="00054AA8"/>
    <w:rsid w:val="00054B61"/>
    <w:rsid w:val="00057719"/>
    <w:rsid w:val="0006023D"/>
    <w:rsid w:val="00061719"/>
    <w:rsid w:val="00070328"/>
    <w:rsid w:val="00071B8A"/>
    <w:rsid w:val="00072728"/>
    <w:rsid w:val="00074134"/>
    <w:rsid w:val="00076E07"/>
    <w:rsid w:val="00082A84"/>
    <w:rsid w:val="000902FF"/>
    <w:rsid w:val="000A2D1F"/>
    <w:rsid w:val="000A32B4"/>
    <w:rsid w:val="000A37E0"/>
    <w:rsid w:val="000A3D19"/>
    <w:rsid w:val="000B12BB"/>
    <w:rsid w:val="000B443E"/>
    <w:rsid w:val="000B4B52"/>
    <w:rsid w:val="000B5485"/>
    <w:rsid w:val="000C3EE7"/>
    <w:rsid w:val="000E4325"/>
    <w:rsid w:val="000E5DCE"/>
    <w:rsid w:val="000E5EF5"/>
    <w:rsid w:val="000F5081"/>
    <w:rsid w:val="000F723D"/>
    <w:rsid w:val="00102A75"/>
    <w:rsid w:val="00111A7B"/>
    <w:rsid w:val="00111C1A"/>
    <w:rsid w:val="0011701E"/>
    <w:rsid w:val="00120830"/>
    <w:rsid w:val="00122AF3"/>
    <w:rsid w:val="00125CB1"/>
    <w:rsid w:val="0012720B"/>
    <w:rsid w:val="001355C1"/>
    <w:rsid w:val="00143B52"/>
    <w:rsid w:val="00146372"/>
    <w:rsid w:val="00156157"/>
    <w:rsid w:val="00157973"/>
    <w:rsid w:val="001719F9"/>
    <w:rsid w:val="00175E60"/>
    <w:rsid w:val="0017712D"/>
    <w:rsid w:val="001805DE"/>
    <w:rsid w:val="0018149F"/>
    <w:rsid w:val="0018153B"/>
    <w:rsid w:val="0018440B"/>
    <w:rsid w:val="001876A6"/>
    <w:rsid w:val="00192251"/>
    <w:rsid w:val="001A6C36"/>
    <w:rsid w:val="001B21F7"/>
    <w:rsid w:val="001B48F0"/>
    <w:rsid w:val="001B7E3B"/>
    <w:rsid w:val="001C13BF"/>
    <w:rsid w:val="001C4AE3"/>
    <w:rsid w:val="001C664A"/>
    <w:rsid w:val="001D52A3"/>
    <w:rsid w:val="001F0C91"/>
    <w:rsid w:val="001F31EE"/>
    <w:rsid w:val="001F5BDB"/>
    <w:rsid w:val="001F61F8"/>
    <w:rsid w:val="0020716B"/>
    <w:rsid w:val="00214802"/>
    <w:rsid w:val="00217CA6"/>
    <w:rsid w:val="0022580F"/>
    <w:rsid w:val="00234928"/>
    <w:rsid w:val="0023600B"/>
    <w:rsid w:val="0025168D"/>
    <w:rsid w:val="00255FB6"/>
    <w:rsid w:val="00256E78"/>
    <w:rsid w:val="002662D3"/>
    <w:rsid w:val="002666F2"/>
    <w:rsid w:val="002764F2"/>
    <w:rsid w:val="002768C7"/>
    <w:rsid w:val="00282CB5"/>
    <w:rsid w:val="002901EB"/>
    <w:rsid w:val="002901F5"/>
    <w:rsid w:val="002A116A"/>
    <w:rsid w:val="002A1213"/>
    <w:rsid w:val="002A2D9A"/>
    <w:rsid w:val="002A66A2"/>
    <w:rsid w:val="002A6DFE"/>
    <w:rsid w:val="002B1730"/>
    <w:rsid w:val="002B1937"/>
    <w:rsid w:val="002B57C7"/>
    <w:rsid w:val="002B7197"/>
    <w:rsid w:val="002C3374"/>
    <w:rsid w:val="002C3377"/>
    <w:rsid w:val="002C3FF4"/>
    <w:rsid w:val="002C460E"/>
    <w:rsid w:val="002D479C"/>
    <w:rsid w:val="002D6B89"/>
    <w:rsid w:val="002E5BF3"/>
    <w:rsid w:val="002F49BB"/>
    <w:rsid w:val="00305772"/>
    <w:rsid w:val="00312EB0"/>
    <w:rsid w:val="003211FC"/>
    <w:rsid w:val="003216E0"/>
    <w:rsid w:val="00324DAC"/>
    <w:rsid w:val="003253C3"/>
    <w:rsid w:val="003304D8"/>
    <w:rsid w:val="00330B23"/>
    <w:rsid w:val="00332143"/>
    <w:rsid w:val="00332751"/>
    <w:rsid w:val="00336005"/>
    <w:rsid w:val="00340522"/>
    <w:rsid w:val="00343959"/>
    <w:rsid w:val="00351FD9"/>
    <w:rsid w:val="00353B08"/>
    <w:rsid w:val="003601B3"/>
    <w:rsid w:val="00363848"/>
    <w:rsid w:val="003669CC"/>
    <w:rsid w:val="00366DBD"/>
    <w:rsid w:val="00370ABA"/>
    <w:rsid w:val="00370CE8"/>
    <w:rsid w:val="003742F6"/>
    <w:rsid w:val="003817B2"/>
    <w:rsid w:val="00391DEF"/>
    <w:rsid w:val="00395D04"/>
    <w:rsid w:val="003A3F83"/>
    <w:rsid w:val="003B3D90"/>
    <w:rsid w:val="003C10A5"/>
    <w:rsid w:val="003C160E"/>
    <w:rsid w:val="003D405C"/>
    <w:rsid w:val="003D453B"/>
    <w:rsid w:val="003D5BF3"/>
    <w:rsid w:val="003D658F"/>
    <w:rsid w:val="003F1252"/>
    <w:rsid w:val="00401D44"/>
    <w:rsid w:val="004039CB"/>
    <w:rsid w:val="00403C0A"/>
    <w:rsid w:val="00403F60"/>
    <w:rsid w:val="0040627A"/>
    <w:rsid w:val="004067E3"/>
    <w:rsid w:val="00410A47"/>
    <w:rsid w:val="00413C3F"/>
    <w:rsid w:val="0041759B"/>
    <w:rsid w:val="0042297A"/>
    <w:rsid w:val="00422B39"/>
    <w:rsid w:val="00424130"/>
    <w:rsid w:val="00432E67"/>
    <w:rsid w:val="00434416"/>
    <w:rsid w:val="00436381"/>
    <w:rsid w:val="00437C14"/>
    <w:rsid w:val="0044223E"/>
    <w:rsid w:val="00442FB0"/>
    <w:rsid w:val="0044302F"/>
    <w:rsid w:val="0044659D"/>
    <w:rsid w:val="00454258"/>
    <w:rsid w:val="0045471F"/>
    <w:rsid w:val="00460DA1"/>
    <w:rsid w:val="0047014B"/>
    <w:rsid w:val="00472536"/>
    <w:rsid w:val="00472960"/>
    <w:rsid w:val="004744FA"/>
    <w:rsid w:val="00475673"/>
    <w:rsid w:val="00477758"/>
    <w:rsid w:val="0047784A"/>
    <w:rsid w:val="004816C0"/>
    <w:rsid w:val="004819E9"/>
    <w:rsid w:val="00490608"/>
    <w:rsid w:val="00493105"/>
    <w:rsid w:val="00493AE3"/>
    <w:rsid w:val="00495CE9"/>
    <w:rsid w:val="00496B0D"/>
    <w:rsid w:val="004A277F"/>
    <w:rsid w:val="004A2A6A"/>
    <w:rsid w:val="004A2FA9"/>
    <w:rsid w:val="004A32A6"/>
    <w:rsid w:val="004B0667"/>
    <w:rsid w:val="004B7F43"/>
    <w:rsid w:val="004C17C1"/>
    <w:rsid w:val="004D4095"/>
    <w:rsid w:val="004D4B5A"/>
    <w:rsid w:val="004E46E6"/>
    <w:rsid w:val="004E565B"/>
    <w:rsid w:val="004E5EA0"/>
    <w:rsid w:val="004F29FA"/>
    <w:rsid w:val="004F326D"/>
    <w:rsid w:val="004F3D52"/>
    <w:rsid w:val="004F3D9D"/>
    <w:rsid w:val="00502661"/>
    <w:rsid w:val="00503A3C"/>
    <w:rsid w:val="00503C67"/>
    <w:rsid w:val="00506637"/>
    <w:rsid w:val="005112F8"/>
    <w:rsid w:val="005156AC"/>
    <w:rsid w:val="00524388"/>
    <w:rsid w:val="00524A11"/>
    <w:rsid w:val="0052623F"/>
    <w:rsid w:val="0053031A"/>
    <w:rsid w:val="005473E0"/>
    <w:rsid w:val="00550581"/>
    <w:rsid w:val="005549DF"/>
    <w:rsid w:val="00555859"/>
    <w:rsid w:val="00560B54"/>
    <w:rsid w:val="00565072"/>
    <w:rsid w:val="005675DC"/>
    <w:rsid w:val="00571D42"/>
    <w:rsid w:val="005755EF"/>
    <w:rsid w:val="00575BCC"/>
    <w:rsid w:val="00576E9C"/>
    <w:rsid w:val="005841E6"/>
    <w:rsid w:val="005854F3"/>
    <w:rsid w:val="0058578D"/>
    <w:rsid w:val="00586C23"/>
    <w:rsid w:val="00586EB9"/>
    <w:rsid w:val="00591038"/>
    <w:rsid w:val="005936F0"/>
    <w:rsid w:val="00593BB2"/>
    <w:rsid w:val="0059435F"/>
    <w:rsid w:val="00595593"/>
    <w:rsid w:val="005965A4"/>
    <w:rsid w:val="00597685"/>
    <w:rsid w:val="005A01A8"/>
    <w:rsid w:val="005A13E9"/>
    <w:rsid w:val="005A2B6F"/>
    <w:rsid w:val="005A30D0"/>
    <w:rsid w:val="005A3177"/>
    <w:rsid w:val="005A560C"/>
    <w:rsid w:val="005A6442"/>
    <w:rsid w:val="005B118C"/>
    <w:rsid w:val="005B5237"/>
    <w:rsid w:val="005C2A4D"/>
    <w:rsid w:val="005C44F7"/>
    <w:rsid w:val="005D2C35"/>
    <w:rsid w:val="005E07D8"/>
    <w:rsid w:val="005E243F"/>
    <w:rsid w:val="005E258D"/>
    <w:rsid w:val="005E2BAD"/>
    <w:rsid w:val="006003B2"/>
    <w:rsid w:val="00600ECD"/>
    <w:rsid w:val="006032A4"/>
    <w:rsid w:val="006049FE"/>
    <w:rsid w:val="00611936"/>
    <w:rsid w:val="00615870"/>
    <w:rsid w:val="00616F45"/>
    <w:rsid w:val="00617B77"/>
    <w:rsid w:val="00622177"/>
    <w:rsid w:val="006260CD"/>
    <w:rsid w:val="006342AE"/>
    <w:rsid w:val="00636399"/>
    <w:rsid w:val="00642E05"/>
    <w:rsid w:val="006478DF"/>
    <w:rsid w:val="00651A46"/>
    <w:rsid w:val="00653D40"/>
    <w:rsid w:val="006572E5"/>
    <w:rsid w:val="0066322D"/>
    <w:rsid w:val="00664E51"/>
    <w:rsid w:val="006712EB"/>
    <w:rsid w:val="00681605"/>
    <w:rsid w:val="00683817"/>
    <w:rsid w:val="006932BD"/>
    <w:rsid w:val="006933FB"/>
    <w:rsid w:val="00694C12"/>
    <w:rsid w:val="0069743E"/>
    <w:rsid w:val="006B6031"/>
    <w:rsid w:val="006C0D7A"/>
    <w:rsid w:val="006C60ED"/>
    <w:rsid w:val="006C6A9B"/>
    <w:rsid w:val="006D6B63"/>
    <w:rsid w:val="006E257B"/>
    <w:rsid w:val="006E27C8"/>
    <w:rsid w:val="006E4B31"/>
    <w:rsid w:val="006E634A"/>
    <w:rsid w:val="006E6D59"/>
    <w:rsid w:val="006E7A2B"/>
    <w:rsid w:val="006F54AF"/>
    <w:rsid w:val="006F774D"/>
    <w:rsid w:val="0070203E"/>
    <w:rsid w:val="007041D0"/>
    <w:rsid w:val="0070758C"/>
    <w:rsid w:val="00715B12"/>
    <w:rsid w:val="00725A5B"/>
    <w:rsid w:val="00726439"/>
    <w:rsid w:val="00726524"/>
    <w:rsid w:val="00726F6B"/>
    <w:rsid w:val="007317B7"/>
    <w:rsid w:val="00741205"/>
    <w:rsid w:val="007454C0"/>
    <w:rsid w:val="00745E9B"/>
    <w:rsid w:val="007528DA"/>
    <w:rsid w:val="00753312"/>
    <w:rsid w:val="00755E8F"/>
    <w:rsid w:val="00762F0A"/>
    <w:rsid w:val="007638B9"/>
    <w:rsid w:val="007652FA"/>
    <w:rsid w:val="00767012"/>
    <w:rsid w:val="00771A56"/>
    <w:rsid w:val="00774059"/>
    <w:rsid w:val="007872E4"/>
    <w:rsid w:val="0079140C"/>
    <w:rsid w:val="00792828"/>
    <w:rsid w:val="00796E5C"/>
    <w:rsid w:val="007A56D3"/>
    <w:rsid w:val="007D019C"/>
    <w:rsid w:val="007D3ACB"/>
    <w:rsid w:val="007D4676"/>
    <w:rsid w:val="007E6821"/>
    <w:rsid w:val="007F42FA"/>
    <w:rsid w:val="007F60AD"/>
    <w:rsid w:val="00804CDD"/>
    <w:rsid w:val="00812A5A"/>
    <w:rsid w:val="0081316A"/>
    <w:rsid w:val="008133FC"/>
    <w:rsid w:val="00825A4D"/>
    <w:rsid w:val="00827320"/>
    <w:rsid w:val="00827DDC"/>
    <w:rsid w:val="00835484"/>
    <w:rsid w:val="00837AF3"/>
    <w:rsid w:val="00846162"/>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694D"/>
    <w:rsid w:val="008B05D4"/>
    <w:rsid w:val="008B3CE7"/>
    <w:rsid w:val="008B51FA"/>
    <w:rsid w:val="008B7662"/>
    <w:rsid w:val="008C01C2"/>
    <w:rsid w:val="008C5659"/>
    <w:rsid w:val="008C76B8"/>
    <w:rsid w:val="008C7B5A"/>
    <w:rsid w:val="008D7590"/>
    <w:rsid w:val="008E7995"/>
    <w:rsid w:val="008F1F80"/>
    <w:rsid w:val="008F2C0B"/>
    <w:rsid w:val="00914037"/>
    <w:rsid w:val="0091658F"/>
    <w:rsid w:val="009202F5"/>
    <w:rsid w:val="00924666"/>
    <w:rsid w:val="00926658"/>
    <w:rsid w:val="00934ABC"/>
    <w:rsid w:val="0093743E"/>
    <w:rsid w:val="00943D4F"/>
    <w:rsid w:val="009553D5"/>
    <w:rsid w:val="00957388"/>
    <w:rsid w:val="00967A07"/>
    <w:rsid w:val="00975474"/>
    <w:rsid w:val="00980EB6"/>
    <w:rsid w:val="00982F4E"/>
    <w:rsid w:val="00987792"/>
    <w:rsid w:val="009918C2"/>
    <w:rsid w:val="00994493"/>
    <w:rsid w:val="00994962"/>
    <w:rsid w:val="009A0468"/>
    <w:rsid w:val="009A61B7"/>
    <w:rsid w:val="009B25F6"/>
    <w:rsid w:val="009B78C1"/>
    <w:rsid w:val="009C123A"/>
    <w:rsid w:val="009C4FCB"/>
    <w:rsid w:val="009D36F4"/>
    <w:rsid w:val="009D3E51"/>
    <w:rsid w:val="009D483A"/>
    <w:rsid w:val="009D58FD"/>
    <w:rsid w:val="009D6664"/>
    <w:rsid w:val="009E20F7"/>
    <w:rsid w:val="009E2474"/>
    <w:rsid w:val="009E354A"/>
    <w:rsid w:val="009F02DE"/>
    <w:rsid w:val="009F3D62"/>
    <w:rsid w:val="00A00021"/>
    <w:rsid w:val="00A03D79"/>
    <w:rsid w:val="00A05691"/>
    <w:rsid w:val="00A10E89"/>
    <w:rsid w:val="00A12CF8"/>
    <w:rsid w:val="00A1724F"/>
    <w:rsid w:val="00A2012F"/>
    <w:rsid w:val="00A23E71"/>
    <w:rsid w:val="00A4313B"/>
    <w:rsid w:val="00A46C21"/>
    <w:rsid w:val="00A475C3"/>
    <w:rsid w:val="00A47D89"/>
    <w:rsid w:val="00A5310C"/>
    <w:rsid w:val="00A54EB4"/>
    <w:rsid w:val="00A56FBB"/>
    <w:rsid w:val="00A6211F"/>
    <w:rsid w:val="00A627E0"/>
    <w:rsid w:val="00A709E2"/>
    <w:rsid w:val="00A74379"/>
    <w:rsid w:val="00A74D70"/>
    <w:rsid w:val="00A77309"/>
    <w:rsid w:val="00A850D0"/>
    <w:rsid w:val="00A85758"/>
    <w:rsid w:val="00AA050E"/>
    <w:rsid w:val="00AA1A92"/>
    <w:rsid w:val="00AA7DD0"/>
    <w:rsid w:val="00AB09FD"/>
    <w:rsid w:val="00AB0E7B"/>
    <w:rsid w:val="00AB52FE"/>
    <w:rsid w:val="00AC0C29"/>
    <w:rsid w:val="00AC1BC7"/>
    <w:rsid w:val="00AC4203"/>
    <w:rsid w:val="00AC6EA3"/>
    <w:rsid w:val="00AD4E19"/>
    <w:rsid w:val="00AE41CE"/>
    <w:rsid w:val="00AE5A04"/>
    <w:rsid w:val="00AE7540"/>
    <w:rsid w:val="00AF05D4"/>
    <w:rsid w:val="00AF2F68"/>
    <w:rsid w:val="00AF7133"/>
    <w:rsid w:val="00B05AB7"/>
    <w:rsid w:val="00B1242A"/>
    <w:rsid w:val="00B172FD"/>
    <w:rsid w:val="00B21E10"/>
    <w:rsid w:val="00B2468C"/>
    <w:rsid w:val="00B271A9"/>
    <w:rsid w:val="00B27F21"/>
    <w:rsid w:val="00B325AF"/>
    <w:rsid w:val="00B3552E"/>
    <w:rsid w:val="00B37D99"/>
    <w:rsid w:val="00B42689"/>
    <w:rsid w:val="00B45E0A"/>
    <w:rsid w:val="00B56A3A"/>
    <w:rsid w:val="00B56F58"/>
    <w:rsid w:val="00B7072E"/>
    <w:rsid w:val="00B71317"/>
    <w:rsid w:val="00B74F23"/>
    <w:rsid w:val="00B75854"/>
    <w:rsid w:val="00B7733F"/>
    <w:rsid w:val="00B7770A"/>
    <w:rsid w:val="00B8357A"/>
    <w:rsid w:val="00B83FEB"/>
    <w:rsid w:val="00B84CEC"/>
    <w:rsid w:val="00B922DC"/>
    <w:rsid w:val="00BA1A4A"/>
    <w:rsid w:val="00BB0A05"/>
    <w:rsid w:val="00BB27C0"/>
    <w:rsid w:val="00BB4002"/>
    <w:rsid w:val="00BB6AF9"/>
    <w:rsid w:val="00BB7DF4"/>
    <w:rsid w:val="00BC1A2E"/>
    <w:rsid w:val="00BC33BB"/>
    <w:rsid w:val="00BC4DFE"/>
    <w:rsid w:val="00BD7C44"/>
    <w:rsid w:val="00BE1E62"/>
    <w:rsid w:val="00BE2612"/>
    <w:rsid w:val="00BE436D"/>
    <w:rsid w:val="00BE4D4C"/>
    <w:rsid w:val="00BE7DC0"/>
    <w:rsid w:val="00BF145B"/>
    <w:rsid w:val="00BF255E"/>
    <w:rsid w:val="00BF3A2D"/>
    <w:rsid w:val="00BF428C"/>
    <w:rsid w:val="00BF63F0"/>
    <w:rsid w:val="00BF713F"/>
    <w:rsid w:val="00C037D0"/>
    <w:rsid w:val="00C06C0D"/>
    <w:rsid w:val="00C10550"/>
    <w:rsid w:val="00C11711"/>
    <w:rsid w:val="00C16D5A"/>
    <w:rsid w:val="00C21909"/>
    <w:rsid w:val="00C22151"/>
    <w:rsid w:val="00C2235A"/>
    <w:rsid w:val="00C243A2"/>
    <w:rsid w:val="00C244D3"/>
    <w:rsid w:val="00C26E07"/>
    <w:rsid w:val="00C33FA7"/>
    <w:rsid w:val="00C45BBC"/>
    <w:rsid w:val="00C46861"/>
    <w:rsid w:val="00C5266D"/>
    <w:rsid w:val="00C5276A"/>
    <w:rsid w:val="00C53B4A"/>
    <w:rsid w:val="00C56B2E"/>
    <w:rsid w:val="00C72230"/>
    <w:rsid w:val="00C746F7"/>
    <w:rsid w:val="00C84070"/>
    <w:rsid w:val="00C85ED8"/>
    <w:rsid w:val="00C87DA1"/>
    <w:rsid w:val="00C90D29"/>
    <w:rsid w:val="00C978A2"/>
    <w:rsid w:val="00CA7EC1"/>
    <w:rsid w:val="00CB7C48"/>
    <w:rsid w:val="00CC3C4E"/>
    <w:rsid w:val="00CC4FB2"/>
    <w:rsid w:val="00CC79F2"/>
    <w:rsid w:val="00CD2832"/>
    <w:rsid w:val="00CD286E"/>
    <w:rsid w:val="00CD45A9"/>
    <w:rsid w:val="00CD4736"/>
    <w:rsid w:val="00CE08DB"/>
    <w:rsid w:val="00CE3079"/>
    <w:rsid w:val="00CE603C"/>
    <w:rsid w:val="00CE6E38"/>
    <w:rsid w:val="00CF170A"/>
    <w:rsid w:val="00CF4012"/>
    <w:rsid w:val="00CF64B5"/>
    <w:rsid w:val="00D0024E"/>
    <w:rsid w:val="00D01F44"/>
    <w:rsid w:val="00D02130"/>
    <w:rsid w:val="00D06AFE"/>
    <w:rsid w:val="00D11D41"/>
    <w:rsid w:val="00D165AF"/>
    <w:rsid w:val="00D22099"/>
    <w:rsid w:val="00D22199"/>
    <w:rsid w:val="00D258BB"/>
    <w:rsid w:val="00D31BDC"/>
    <w:rsid w:val="00D36683"/>
    <w:rsid w:val="00D377DC"/>
    <w:rsid w:val="00D4079F"/>
    <w:rsid w:val="00D41CA3"/>
    <w:rsid w:val="00D425E4"/>
    <w:rsid w:val="00D44590"/>
    <w:rsid w:val="00D52010"/>
    <w:rsid w:val="00D65F7C"/>
    <w:rsid w:val="00D70F16"/>
    <w:rsid w:val="00D744F0"/>
    <w:rsid w:val="00D74EDC"/>
    <w:rsid w:val="00D8027E"/>
    <w:rsid w:val="00D83420"/>
    <w:rsid w:val="00D86030"/>
    <w:rsid w:val="00D903ED"/>
    <w:rsid w:val="00D93AA1"/>
    <w:rsid w:val="00D9427F"/>
    <w:rsid w:val="00D944B3"/>
    <w:rsid w:val="00D94E73"/>
    <w:rsid w:val="00DA39A6"/>
    <w:rsid w:val="00DA5444"/>
    <w:rsid w:val="00DA631B"/>
    <w:rsid w:val="00DA7988"/>
    <w:rsid w:val="00DB1D14"/>
    <w:rsid w:val="00DB4F57"/>
    <w:rsid w:val="00DC259D"/>
    <w:rsid w:val="00DD309E"/>
    <w:rsid w:val="00DD4B1E"/>
    <w:rsid w:val="00DD70D4"/>
    <w:rsid w:val="00DE1F94"/>
    <w:rsid w:val="00DE3F0F"/>
    <w:rsid w:val="00DE6F87"/>
    <w:rsid w:val="00DE799A"/>
    <w:rsid w:val="00DF015C"/>
    <w:rsid w:val="00DF2BA7"/>
    <w:rsid w:val="00DF53EC"/>
    <w:rsid w:val="00DF5CEB"/>
    <w:rsid w:val="00E079C6"/>
    <w:rsid w:val="00E07BF1"/>
    <w:rsid w:val="00E11C06"/>
    <w:rsid w:val="00E149A8"/>
    <w:rsid w:val="00E211BF"/>
    <w:rsid w:val="00E32D0B"/>
    <w:rsid w:val="00E3550D"/>
    <w:rsid w:val="00E401DD"/>
    <w:rsid w:val="00E418FF"/>
    <w:rsid w:val="00E43174"/>
    <w:rsid w:val="00E44794"/>
    <w:rsid w:val="00E60A0A"/>
    <w:rsid w:val="00E7383F"/>
    <w:rsid w:val="00E85102"/>
    <w:rsid w:val="00E8769C"/>
    <w:rsid w:val="00E96A2D"/>
    <w:rsid w:val="00EA013C"/>
    <w:rsid w:val="00EA1128"/>
    <w:rsid w:val="00EA389B"/>
    <w:rsid w:val="00EA4AA0"/>
    <w:rsid w:val="00EA690E"/>
    <w:rsid w:val="00EB0766"/>
    <w:rsid w:val="00EB0A2D"/>
    <w:rsid w:val="00EB54EB"/>
    <w:rsid w:val="00EC3F64"/>
    <w:rsid w:val="00ED09C4"/>
    <w:rsid w:val="00ED0D38"/>
    <w:rsid w:val="00ED4C5D"/>
    <w:rsid w:val="00ED5B3A"/>
    <w:rsid w:val="00EE1A01"/>
    <w:rsid w:val="00EF2086"/>
    <w:rsid w:val="00EF3529"/>
    <w:rsid w:val="00EF7F89"/>
    <w:rsid w:val="00F03587"/>
    <w:rsid w:val="00F04002"/>
    <w:rsid w:val="00F07525"/>
    <w:rsid w:val="00F10B85"/>
    <w:rsid w:val="00F11309"/>
    <w:rsid w:val="00F1131A"/>
    <w:rsid w:val="00F1180D"/>
    <w:rsid w:val="00F13716"/>
    <w:rsid w:val="00F137E6"/>
    <w:rsid w:val="00F201EB"/>
    <w:rsid w:val="00F26DA9"/>
    <w:rsid w:val="00F31A95"/>
    <w:rsid w:val="00F413C8"/>
    <w:rsid w:val="00F41B32"/>
    <w:rsid w:val="00F475E6"/>
    <w:rsid w:val="00F47A41"/>
    <w:rsid w:val="00F56443"/>
    <w:rsid w:val="00F576E1"/>
    <w:rsid w:val="00F642A6"/>
    <w:rsid w:val="00F6782C"/>
    <w:rsid w:val="00F7265A"/>
    <w:rsid w:val="00F74155"/>
    <w:rsid w:val="00F76138"/>
    <w:rsid w:val="00F8088F"/>
    <w:rsid w:val="00F80F8E"/>
    <w:rsid w:val="00F84322"/>
    <w:rsid w:val="00F87744"/>
    <w:rsid w:val="00F903D9"/>
    <w:rsid w:val="00F91750"/>
    <w:rsid w:val="00F9491E"/>
    <w:rsid w:val="00F9622E"/>
    <w:rsid w:val="00FA1105"/>
    <w:rsid w:val="00FA5CBC"/>
    <w:rsid w:val="00FB2781"/>
    <w:rsid w:val="00FC2172"/>
    <w:rsid w:val="00FC2A69"/>
    <w:rsid w:val="00FC3032"/>
    <w:rsid w:val="00FC33AA"/>
    <w:rsid w:val="00FC534F"/>
    <w:rsid w:val="00FC6E3E"/>
    <w:rsid w:val="00FE6860"/>
    <w:rsid w:val="00FE7162"/>
    <w:rsid w:val="00FF61E8"/>
    <w:rsid w:val="00FF751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5CDC-155C-48BF-B386-C6D80BFF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8</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P Gravelle</cp:lastModifiedBy>
  <cp:revision>672</cp:revision>
  <dcterms:created xsi:type="dcterms:W3CDTF">2015-06-16T17:31:00Z</dcterms:created>
  <dcterms:modified xsi:type="dcterms:W3CDTF">2017-04-03T20:19:00Z</dcterms:modified>
</cp:coreProperties>
</file>